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3994" w14:textId="77777777" w:rsidR="008A3100" w:rsidRDefault="00C76EE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4E1BAA9F" w14:textId="77777777" w:rsidR="008A3100" w:rsidRDefault="00C76EE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66D7706" w14:textId="77777777" w:rsidR="008A3100" w:rsidRDefault="00C76EE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7/01/2001</w:t>
      </w:r>
    </w:p>
    <w:p w14:paraId="007BCBD1" w14:textId="77777777" w:rsidR="008A3100" w:rsidRPr="00C76EE8" w:rsidRDefault="00C76EE8" w:rsidP="00C76EE8">
      <w:pPr>
        <w:spacing w:after="0" w:line="288" w:lineRule="auto"/>
        <w:jc w:val="center"/>
        <w:rPr>
          <w:rFonts w:ascii="Times New Roman" w:eastAsia="Times New Roman" w:hAnsi="Times New Roman" w:cs="Times New Roman"/>
          <w:i/>
          <w:color w:val="000000"/>
          <w:sz w:val="28"/>
          <w:szCs w:val="28"/>
        </w:rPr>
      </w:pPr>
      <w:r w:rsidRPr="00C76EE8">
        <w:rPr>
          <w:rFonts w:ascii="Times New Roman" w:eastAsia="Times New Roman" w:hAnsi="Times New Roman" w:cs="Times New Roman"/>
          <w:i/>
          <w:color w:val="000000"/>
          <w:sz w:val="28"/>
          <w:szCs w:val="28"/>
        </w:rPr>
        <w:t>Giảng tại: Tịnh tông Học hội Singapore</w:t>
      </w:r>
    </w:p>
    <w:p w14:paraId="10220552" w14:textId="77777777" w:rsidR="00C76EE8" w:rsidRPr="00C76EE8" w:rsidRDefault="00C76EE8" w:rsidP="00C76EE8">
      <w:pPr>
        <w:spacing w:after="0" w:line="288" w:lineRule="auto"/>
        <w:jc w:val="center"/>
        <w:rPr>
          <w:rFonts w:ascii="Times New Roman" w:eastAsia="Times New Roman" w:hAnsi="Times New Roman" w:cs="Times New Roman"/>
          <w:i/>
          <w:color w:val="000000"/>
          <w:sz w:val="28"/>
          <w:szCs w:val="28"/>
        </w:rPr>
      </w:pPr>
      <w:r w:rsidRPr="00C76EE8">
        <w:rPr>
          <w:rFonts w:ascii="Times New Roman" w:eastAsia="Times New Roman" w:hAnsi="Times New Roman" w:cs="Times New Roman"/>
          <w:i/>
          <w:color w:val="000000"/>
          <w:sz w:val="28"/>
          <w:szCs w:val="28"/>
        </w:rPr>
        <w:t>Việt dịch: Ban biên dịch Pháp Âm Tuyên Lưu</w:t>
      </w:r>
    </w:p>
    <w:p w14:paraId="2846D1F7" w14:textId="1D88473F" w:rsidR="008A3100" w:rsidRDefault="00C76EE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14</w:t>
      </w:r>
    </w:p>
    <w:p w14:paraId="3FF1BDAF" w14:textId="77777777" w:rsidR="008A3100" w:rsidRDefault="008A3100">
      <w:pPr>
        <w:spacing w:after="0" w:line="288" w:lineRule="auto"/>
        <w:jc w:val="center"/>
        <w:rPr>
          <w:rFonts w:ascii="Times New Roman" w:eastAsia="Times New Roman" w:hAnsi="Times New Roman" w:cs="Times New Roman"/>
          <w:b/>
          <w:color w:val="000000"/>
          <w:sz w:val="28"/>
          <w:szCs w:val="28"/>
        </w:rPr>
      </w:pPr>
    </w:p>
    <w:p w14:paraId="31F3E69A"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 Hôm nay chúng ta tiếp tục xem điều sau cùng của ngũ căn là “tuệ căn”. Thực hành thập thiện vào trong tuệ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năng lực phân biệt thiệ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và ác của thế xuất thế gian rất không dễ gì phân biệt, nếu không có trí tuệ chân thật thì luôn luôn xem thiện pháp thành á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ác pháp thành thiện pháp, sự việc này xưa nay trong và ngoài nước đã có quá nhiều ví dụ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ói là chẳng thể nêu ra hết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là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uốn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tiên phải có trí tuệ quan sát căn tánh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iệc trước tiên cần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ăn cứ vào căn tánh của chính mình mà chọn lấy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chọn lấy pháp môn thì mới chọn lựa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này có thứ lớ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loạn thứ t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ao có thể có thành tựu được?</w:t>
      </w:r>
    </w:p>
    <w:p w14:paraId="2D88D8A7"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ăm xưa, tôi ở Đài Trung thân cận lão cư sĩ Lý Bỉnh Nam. Có một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ường học cao nhất là Đại học Đài Loan thành lập một </w:t>
      </w:r>
      <w:r>
        <w:rPr>
          <w:rFonts w:ascii="Times New Roman" w:eastAsia="Book Antiqua" w:hAnsi="Times New Roman" w:cs="Times New Roman"/>
          <w:i/>
          <w:sz w:val="28"/>
          <w:szCs w:val="28"/>
        </w:rPr>
        <w:t>Phật học xã</w:t>
      </w:r>
      <w:r>
        <w:rPr>
          <w:rFonts w:ascii="Times New Roman" w:eastAsia="Book Antiqua" w:hAnsi="Times New Roman" w:cs="Times New Roman"/>
          <w:sz w:val="28"/>
          <w:szCs w:val="28"/>
        </w:rPr>
        <w:t>, đây là lần đầu tiên Phật giáo Đài Loan chính thức tổ chức hoằng dươ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trường đạ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lão cư sĩ Châu Tuyên Đức phát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cư sĩ Châu cũng rất thân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cũng là bạn cũ của thầy Lý Bỉnh N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ổi tác của họ cũng suýt soát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tức truyền đến Đài Tr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Lý nghe rồi rất vui mừ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ở bên cạnh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i độ của tôi rất không đồng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hỏi tôi:</w:t>
      </w:r>
    </w:p>
    <w:p w14:paraId="05741744"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Anh cảm thấy thế nào?</w:t>
      </w:r>
    </w:p>
    <w:p w14:paraId="7FC20958" w14:textId="77777777" w:rsidR="002E54D1" w:rsidRDefault="00C76E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nói:</w:t>
      </w:r>
    </w:p>
    <w:p w14:paraId="1BCC40B8"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Con cảm thấy không phải là việc tốt.</w:t>
      </w:r>
    </w:p>
    <w:p w14:paraId="54380CE1" w14:textId="77777777" w:rsidR="002E54D1" w:rsidRDefault="00C76E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ầy liền hỏi:</w:t>
      </w:r>
    </w:p>
    <w:p w14:paraId="5ADE2803" w14:textId="77777777" w:rsidR="002E54D1" w:rsidRDefault="00C76E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một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ờng học cao cấp, phần tử tri thức cao cấp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không phải là việc tốt?</w:t>
      </w:r>
    </w:p>
    <w:p w14:paraId="1E3F493F"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ôi nói với thầy một câu:</w:t>
      </w:r>
    </w:p>
    <w:p w14:paraId="2AEDC824"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lastRenderedPageBreak/>
        <w:t>- Chính vì họ là thành phần trí thức cao cấ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ảnh hưởng rất lớn đối với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ỡ họ học Phật nếu đi sai đường thì phải làm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có năng lực sửa sai cho họ?</w:t>
      </w:r>
    </w:p>
    <w:p w14:paraId="1BD7FFA7" w14:textId="77777777" w:rsidR="002E54D1" w:rsidRDefault="00C76E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Sau khi thầy nghe tôi nói câ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i độ của thầy rất là nghiêm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nói:</w:t>
      </w:r>
    </w:p>
    <w:p w14:paraId="2A5EF686"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Đúng!</w:t>
      </w:r>
    </w:p>
    <w:p w14:paraId="40793FF1"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ầy quay lại hỏi tôi:</w:t>
      </w:r>
    </w:p>
    <w:p w14:paraId="636A89D4"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Vậy thì phải làm sao?</w:t>
      </w:r>
    </w:p>
    <w:p w14:paraId="0781D026"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Lúc đó chúng tôi ở thư viện Từ Qu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w:t>
      </w:r>
    </w:p>
    <w:p w14:paraId="1501B6B2"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Thư viện của chúng ta có thể tận dụng kỳ nghỉ đông, kỳ nghỉ hè để thành lập giảng tọa Phật học đại học chuyên k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chiêu sinh một tốp sinh viên đại học chuyên khoa đến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ở đây truyền cho họ chánh pháp, pháp ở bên kia có tà, có lệ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p học sinh này của chúng ta có thể biện luận với bên họ.</w:t>
      </w:r>
    </w:p>
    <w:p w14:paraId="5F0D9D74" w14:textId="77777777" w:rsidR="002E54D1" w:rsidRDefault="00C76E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ầy nói:</w:t>
      </w:r>
    </w:p>
    <w:p w14:paraId="437DA35F"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Biện pháp này đúng, rất tốt!</w:t>
      </w:r>
    </w:p>
    <w:p w14:paraId="57986BB1"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Giảng tọa Phật học Từ Quang đã được thành lập như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ề sau, kỳ nghỉ đông, nghỉ hè, chúng tôi bèn tổ chức giảng tọa Phật học đại học chuyên k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giảng tọ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hầy Lý gần như dành thời gian ba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suy nghĩ khóa tr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tọa đại học chuyên khoa vào kỳ nghỉ hè là từ ba đến bốn tu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ỳ nghỉ đông thì thời gian tương đối ng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hai tuần lễ.</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tuần lễ đến bốn tuần lễ này phải giảng cho sinh viên nhữ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giới thiệu Phật pháp cho những sinh viên đại học hoàn toàn chưa tiếp xúc với Phật gi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không được làm tùy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hật sự trải qua cân nhắc thậ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ựa chọn khóa trình.</w:t>
      </w:r>
    </w:p>
    <w:p w14:paraId="734B19BF"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Sau cùng chúng tôi chọn ra sáu khoa mục. Môn thứ nhất chính là “Phật học giảng tọa thập tứ giảng”, môn “Thập tứ” đó chính là Phật học khái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nhận thức Phật giáo. Môn thứ hai là chọn kinh Bát Đại Nhân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Bát Đại Nhân Giác là Phật học khái luận trong kinh Phật; tuy kinh văn khô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ều bao gồm giáo nghĩa của Đại, Tiểu thừa, hai tông Tá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đương với Phật học khái luận trong kinh Phật. Hai loại này đều là giới thiệu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suy nghĩ đến giải môn và hành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i môn thì không ngoài hai tông Tá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ướng tông thì chọn lấy “Bách pháp minh môn luận”, “Duy </w:t>
      </w:r>
      <w:r>
        <w:rPr>
          <w:rFonts w:ascii="Times New Roman" w:eastAsia="Book Antiqua" w:hAnsi="Times New Roman" w:cs="Times New Roman"/>
          <w:sz w:val="28"/>
          <w:szCs w:val="28"/>
        </w:rPr>
        <w:lastRenderedPageBreak/>
        <w:t>thức giản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tông thì chọn “Tâm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này mọi người thường đ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rất quen thuộc, đây là giải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về hành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rất xem trọng hành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ên xã Phật giáo Đài Tr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tên liền biết nghĩa, chính là chuyên tu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ành môn bèn chọn kinh Phật Thuyết A-di-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ịnh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họn phẩm Phổ Hiền Bồ-tát Hạnh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thể hàm nhiếp sự tu học của toàn bộ Đại thừa. Chúng tôi dùng thời gian ba tháng để quyết định sáu môn học này, sau khi quyết định khóa trình rồi thì mời thầy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giáo nào có chuyên môn sâu đối với môn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ời đến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Lý nghiên cứu khóa trình và chọn mời giáo viên, tôi đều tham d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và thầy ở trong cái phòng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o luận về việc này nhiều lần trong ba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iảng tọa đại học chuyên khoa của thầy thành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là tùy tiện tìm một vài người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hích giảng cái gì thì giảng cá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khóa trình lộn xộn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mục đích. Cho nên phải dùng trí tuệ để chọn lựa.</w:t>
      </w:r>
    </w:p>
    <w:p w14:paraId="45369761" w14:textId="77777777" w:rsidR="002E54D1" w:rsidRDefault="00C76E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tu học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như vậy, phải có trí tuệ. Vấn đề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lần này đến thế gian này là để làm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vị có nghĩ qua hay ch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14 tuổi, tôi đã nghĩ đến vấn đề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ng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ình đến thế gian này để làm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đến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con người mới có sự tỉ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chúng sanh khổ nạn của thế gian này, năm tôi 14 tuổi, lúc đó là thời kỳ kháng ch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iến tranh bùng nổ vào năm 1937, lúc ấy tôi 11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tình cảnh bi thảm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ỗi kinh sợ của chiến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đâu cũng thấy người dân chạy nạn, không nơi nương tự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ìn thấy cảnh tượng bi thả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phải toàn tâm toàn lực giúp đỡ những chúng sanh khổ nạ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tiêu đời người của tôi đã được xác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húng sanh khổ nạn mà phục v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những chúng sanh khổ nạ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phương pháp gì để giúp đ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lúc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hưa tiếp xúc qua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ương hướng đó chính là phương hướng chính trị. Việc đầu t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giúp tất cả chúng sanh giải quyết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tách rời khỏi kinh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đầu tiên tôi đã nghĩ đến vấn đề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bị người Nhật Bản xâm l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ó khổ nạ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quân sự của chúng tôi không bằng Nhật Bản. Cho nên tôi bèn nghĩ đến vấn đề kinh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 đến vấn đề quân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liên tục suy nghĩ t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ền nghĩ đến vấn đề hành ch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ngoại gi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cùng thì nghĩ đến vấn đề triế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khi còn rất nhỏ, trong đầu tôi thường nghĩ đến những vấn đề này.</w:t>
      </w:r>
    </w:p>
    <w:p w14:paraId="51FB4339"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ăm 26 tuổi, tôi gặp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cận đại sư Chương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âu nói của đại sư Chương Gia đã thức tỉnh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nói: “Chính trị không bằ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trên chính trị ngộ nhỡ có một biện pháp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iết bao người sẽ bị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Phật pháp là cứu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răm lợi mà không có một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rất có đạo lý, cho nên tôi đi theo con đường Phật gi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đại sư Chương Gia quyết định cho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dùng trí tuệ để chọn lựa, cả đời mình đi theo con đường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on đường đó nhất định phải đi cho thông.</w:t>
      </w:r>
    </w:p>
    <w:p w14:paraId="7B9A4EBA" w14:textId="77777777" w:rsidR="002E54D1" w:rsidRDefault="00C76E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ọc thuật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nương vào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o và Phật đều xem trọng hiếu đạo và sư đạo, sư đạo được xây dựng trên nền tảng của hiếu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hiện nay đã không còn sư đạo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không còn hiếu đạo, đây là nhân tố thứ nhất của việc tu học pháp thế xuất thế gian khó khăn trong thời đ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òn nhận được một chút giáo dục của gia đình xưa nên hiểu được một ít đối với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ấn tượng rất sâu s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ăm 14 tuổi rời khỏi gia đình, sống một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thân cận thầy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tôn sư trọng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quá trình tu học của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ó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của tôi không luống qua, không có lãng phí, những người tôi gặp đều là thiện tri thức chân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những vị thầy này đều rất nhiệt tâm dạy bảo tôi.</w:t>
      </w:r>
    </w:p>
    <w:p w14:paraId="30234969"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thế pháp và Phật pháp đều không được quên g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bản củ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kinh giáo mà Thích-ca Mâu-ni Phật đã nói cả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thánh tiên hiền Trung Quốc để lại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ít kinh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căn bản của dân tộc Trung Hoa; chư vị tổ tiên mấy ngàn năm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tuệ của các ngài, kinh nghiệm của các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hờ vào kinh điển mà được lưu truyền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ạn ngữ thường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hông nghe lời người xưa, thiệt thòi ngay trước mắ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Ngày nay người Trung Quốc chúng ta gặp phải kiếp nạn chính là chịu th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ó kiếp nạ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không nghe lời ngư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tạo thành kiếp nạn này; người học Phật không tin lời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ọc Nho không tin lời của Khổng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ọc Đạo không tin lời của Lão tử, Trang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phải chịu thiệt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an liền có kiếp nạn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chính là như vậy. “Lời người xưa” chính là giáo huấn của cổ thánh tiên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học vấn chân thật, trí tuệ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ử nghĩ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đã được truyền mấy ngàn nă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ấy ngàn năm này có bao nhiêu người xem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ó không phải là ch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ớm đã bị đào thả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có thể lưu truyền đến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ứ được lưu truyền lại mấy ngàn năm đều là trí tuệ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giáo huấn tốt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chúng ta nói đến “tuệ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ỗ tuệ căn của người Trung Quốc.</w:t>
      </w:r>
    </w:p>
    <w:p w14:paraId="7FAE4559"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ật pháp Đại thừa truyền đến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hoàn toàn bị Trung Quốc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biến thành Phật pháp của chúng t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thấy chú sớ trong kinh luận của tổ sư đại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ói là đã đem học thuyết của nhà Nho, nhà Đạo, Bách Gia Chư Tử của Trung Quốc đều dung hội quán thông vào tro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ở thành một chỉnh thể trí tuệ, điều này kh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không có năng lực chọn lấy con đường này.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không thể nào thân cận minh sư, bạn l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không biết được phải dùng thái độ gì để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vẫn muốn tùy thuận tập khí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thất bại.</w:t>
      </w:r>
    </w:p>
    <w:p w14:paraId="4055A347" w14:textId="77777777" w:rsidR="002E54D1" w:rsidRDefault="00C76E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tôi thường khuyến khích các đồng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hưa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nói chúng ta vẫn chưa ra khỏi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này chỉ có một con đường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ương tự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huận giáo huấn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huận giáo huấn của thánh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tùy thuận vọng tưởng tập khí của chính mình, phải buông xuống vọng tưởng tập khí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huận giáo huấn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đi đường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không biết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biết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đi ở phía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ở phía sau đi theo các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lúc nào chúng ta biết đườ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không cần đi theo các ngài; khi chính mình còn không biết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đi theo người dẫn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heo ý của chính mình mà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biết là đi đến nơi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ôn phải hiểu đạo lý này.</w:t>
      </w:r>
    </w:p>
    <w:p w14:paraId="48EF1B1A" w14:textId="77777777" w:rsidR="002E54D1" w:rsidRDefault="00C76E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ải có thái độ học tập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ựu chính mình; thành tựu chính mình là thành tựu chúng sanh. Chư Phật Bồ-tát, tổ sư đại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mỗi người chúng ta ở trong một đời đều có thành tựu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cả đời tu tr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ạn sách, lập thuyết lưu truyền cho hậu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là ở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chẳng phải tuyên dương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ỉ có một mục tiê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không ngoài việc giúp đỡ hậ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õ đại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ế nhập cảnh giới chư Phật. Các ngài không hề có chút tâm riêng t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biên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chân thiện tri thức, việc này khiến cho chúng ta từ trong nội tâm lưu lộ sự cung kính kiền thành.</w:t>
      </w:r>
    </w:p>
    <w:p w14:paraId="30F5ACB3" w14:textId="17EF86DF" w:rsidR="008A3100" w:rsidRDefault="00C76EE8" w:rsidP="002E54D1">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Tuệ căn là từ định căn phát lộ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ũ căn là “tín, tấn, niệm, định,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năm tầng lầu vậy, tín là tầng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n là tầng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là tầng thứ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nh là tầng thứ t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ệ là tầng thứ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ầng thứ tư thì làm gì có tầng thứ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dễ gì có được tuệ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âu mà xây dựng tí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căn từ ba khoa mục, mười hai phẩm trợ đạo phía trước mà xây d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húng ta trong một đời này muốn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y theo phương pháp xưa thì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ương pháp xưa mà Phật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hàng tại gia hay xuất gia thành tựu trong mấy ngàn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y theo phương pháp xưa mà thành tựu; phàm sáng tạo ra cái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ều thất b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ật đạo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ật đều đi một con đường, vấn đề này hy vọng chúng ta hãy suy ngẫm nhiều, hãy phát tâm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ập theo Phật. Nương vào giáo huấn của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chân thật học Phật. Tốt rồi, hôm nay chúng ta giảng đến đây.</w:t>
      </w:r>
    </w:p>
    <w:sectPr w:rsidR="008A3100" w:rsidSect="00C76EE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FF0D" w14:textId="77777777" w:rsidR="00C76EE8" w:rsidRDefault="00C76EE8" w:rsidP="00C76EE8">
      <w:pPr>
        <w:spacing w:after="0" w:line="240" w:lineRule="auto"/>
      </w:pPr>
      <w:r>
        <w:separator/>
      </w:r>
    </w:p>
  </w:endnote>
  <w:endnote w:type="continuationSeparator" w:id="0">
    <w:p w14:paraId="09F85867" w14:textId="77777777" w:rsidR="00C76EE8" w:rsidRDefault="00C76EE8" w:rsidP="00C7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FC68" w14:textId="77777777" w:rsidR="00C76EE8" w:rsidRDefault="00C76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5104" w14:textId="736FC425" w:rsidR="00C76EE8" w:rsidRPr="00C76EE8" w:rsidRDefault="00C76EE8" w:rsidP="00C76EE8">
    <w:pPr>
      <w:pStyle w:val="Footer"/>
      <w:tabs>
        <w:tab w:val="clear" w:pos="4513"/>
        <w:tab w:val="clear" w:pos="9026"/>
      </w:tabs>
      <w:jc w:val="center"/>
      <w:rPr>
        <w:rFonts w:ascii="Times New Roman" w:hAnsi="Times New Roman" w:cs="Times New Roman"/>
        <w:sz w:val="24"/>
      </w:rPr>
    </w:pPr>
    <w:r w:rsidRPr="00C76EE8">
      <w:rPr>
        <w:rFonts w:ascii="Times New Roman" w:hAnsi="Times New Roman" w:cs="Times New Roman"/>
        <w:sz w:val="24"/>
      </w:rPr>
      <w:fldChar w:fldCharType="begin"/>
    </w:r>
    <w:r w:rsidRPr="00C76EE8">
      <w:rPr>
        <w:rFonts w:ascii="Times New Roman" w:hAnsi="Times New Roman" w:cs="Times New Roman"/>
        <w:sz w:val="24"/>
      </w:rPr>
      <w:instrText xml:space="preserve"> PAGE  \* MERGEFORMAT </w:instrText>
    </w:r>
    <w:r w:rsidRPr="00C76EE8">
      <w:rPr>
        <w:rFonts w:ascii="Times New Roman" w:hAnsi="Times New Roman" w:cs="Times New Roman"/>
        <w:sz w:val="24"/>
      </w:rPr>
      <w:fldChar w:fldCharType="separate"/>
    </w:r>
    <w:r w:rsidRPr="00C76EE8">
      <w:rPr>
        <w:rFonts w:ascii="Times New Roman" w:hAnsi="Times New Roman" w:cs="Times New Roman"/>
        <w:noProof/>
        <w:sz w:val="24"/>
      </w:rPr>
      <w:t>1</w:t>
    </w:r>
    <w:r w:rsidRPr="00C76EE8">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3937" w14:textId="31F4F5D9" w:rsidR="00C76EE8" w:rsidRPr="00C76EE8" w:rsidRDefault="00C76EE8" w:rsidP="00C76EE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8D76" w14:textId="77777777" w:rsidR="00C76EE8" w:rsidRDefault="00C76EE8" w:rsidP="00C76EE8">
      <w:pPr>
        <w:spacing w:after="0" w:line="240" w:lineRule="auto"/>
      </w:pPr>
      <w:r>
        <w:separator/>
      </w:r>
    </w:p>
  </w:footnote>
  <w:footnote w:type="continuationSeparator" w:id="0">
    <w:p w14:paraId="433865C5" w14:textId="77777777" w:rsidR="00C76EE8" w:rsidRDefault="00C76EE8" w:rsidP="00C76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EA7" w14:textId="77777777" w:rsidR="00C76EE8" w:rsidRDefault="00C76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B3E2" w14:textId="77777777" w:rsidR="00C76EE8" w:rsidRDefault="00C76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593F" w14:textId="77777777" w:rsidR="00C76EE8" w:rsidRDefault="00C76E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75C37"/>
    <w:rsid w:val="001C08CA"/>
    <w:rsid w:val="001D1874"/>
    <w:rsid w:val="0022334A"/>
    <w:rsid w:val="00226988"/>
    <w:rsid w:val="002759F5"/>
    <w:rsid w:val="00290564"/>
    <w:rsid w:val="0029072A"/>
    <w:rsid w:val="00290CD5"/>
    <w:rsid w:val="002A4C7C"/>
    <w:rsid w:val="002B1F58"/>
    <w:rsid w:val="002E5474"/>
    <w:rsid w:val="002E54D1"/>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3272A"/>
    <w:rsid w:val="00751170"/>
    <w:rsid w:val="00776665"/>
    <w:rsid w:val="007A6902"/>
    <w:rsid w:val="007B5ACC"/>
    <w:rsid w:val="007D0AF5"/>
    <w:rsid w:val="007D60E6"/>
    <w:rsid w:val="007F3AD3"/>
    <w:rsid w:val="00813CA1"/>
    <w:rsid w:val="00824499"/>
    <w:rsid w:val="00831129"/>
    <w:rsid w:val="00850CDB"/>
    <w:rsid w:val="008646E9"/>
    <w:rsid w:val="00884154"/>
    <w:rsid w:val="008A3100"/>
    <w:rsid w:val="008B02E8"/>
    <w:rsid w:val="008B7483"/>
    <w:rsid w:val="008C2967"/>
    <w:rsid w:val="008E6CCC"/>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76EE8"/>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56F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C76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EE8"/>
    <w:rPr>
      <w:rFonts w:ascii="Calibri" w:eastAsia="Calibri" w:hAnsi="Calibri" w:cs="Calibri"/>
      <w:color w:val="auto"/>
      <w:sz w:val="22"/>
      <w:szCs w:val="22"/>
    </w:rPr>
  </w:style>
  <w:style w:type="paragraph" w:styleId="Footer">
    <w:name w:val="footer"/>
    <w:basedOn w:val="Normal"/>
    <w:link w:val="FooterChar"/>
    <w:uiPriority w:val="99"/>
    <w:unhideWhenUsed/>
    <w:rsid w:val="00C76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EE8"/>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8E6CCC"/>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ACF0-6E72-4658-82DB-97DE6BC7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7</cp:revision>
  <dcterms:created xsi:type="dcterms:W3CDTF">2023-07-29T06:01:00Z</dcterms:created>
  <dcterms:modified xsi:type="dcterms:W3CDTF">2026-05-13T03:37:00Z</dcterms:modified>
</cp:coreProperties>
</file>